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Pr="008B33A4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Code:</w:t>
      </w:r>
      <w:r w:rsidR="008B33A4">
        <w:tab/>
      </w:r>
      <w:r w:rsidR="008B33A4">
        <w:rPr>
          <w:u w:val="single"/>
        </w:rPr>
        <w:t>//Marks sheet using XML &amp; XSL – ur12cs135</w:t>
      </w:r>
      <w:bookmarkStart w:id="0" w:name="_GoBack"/>
      <w:bookmarkEnd w:id="0"/>
    </w:p>
    <w:p w:rsidR="00616927" w:rsidRPr="0029212F" w:rsidRDefault="0029212F" w:rsidP="0029212F">
      <w:pPr>
        <w:pStyle w:val="NoSpacing"/>
        <w:rPr>
          <w:u w:val="single"/>
        </w:rPr>
      </w:pPr>
      <w:r w:rsidRPr="0029212F">
        <w:rPr>
          <w:u w:val="single"/>
        </w:rPr>
        <w:t>Index.xml</w:t>
      </w:r>
    </w:p>
    <w:p w:rsidR="0029212F" w:rsidRDefault="0029212F" w:rsidP="0029212F">
      <w:pPr>
        <w:pStyle w:val="NoSpacing"/>
      </w:pPr>
      <w:r>
        <w:t>&lt;?xml version="1.0" encoding="UTF-8"?&gt;</w:t>
      </w:r>
    </w:p>
    <w:p w:rsidR="0029212F" w:rsidRDefault="0029212F" w:rsidP="0029212F">
      <w:pPr>
        <w:pStyle w:val="NoSpacing"/>
      </w:pPr>
    </w:p>
    <w:p w:rsidR="0029212F" w:rsidRDefault="0029212F" w:rsidP="0029212F">
      <w:pPr>
        <w:pStyle w:val="NoSpacing"/>
      </w:pPr>
      <w:r>
        <w:t>&lt;?xml-stylesheet type="text/xsl" href="style.xsl"?&gt;</w:t>
      </w:r>
    </w:p>
    <w:p w:rsidR="0029212F" w:rsidRDefault="0029212F" w:rsidP="0029212F">
      <w:pPr>
        <w:pStyle w:val="NoSpacing"/>
      </w:pPr>
    </w:p>
    <w:p w:rsidR="0029212F" w:rsidRDefault="0029212F" w:rsidP="0029212F">
      <w:pPr>
        <w:pStyle w:val="NoSpacing"/>
      </w:pPr>
      <w:r>
        <w:t>&lt;class&gt;</w:t>
      </w:r>
    </w:p>
    <w:p w:rsidR="0029212F" w:rsidRDefault="0029212F" w:rsidP="0029212F">
      <w:pPr>
        <w:pStyle w:val="NoSpacing"/>
      </w:pPr>
      <w:r>
        <w:t xml:space="preserve">    &lt;row&gt;</w:t>
      </w:r>
    </w:p>
    <w:p w:rsidR="0029212F" w:rsidRDefault="0029212F" w:rsidP="0029212F">
      <w:pPr>
        <w:pStyle w:val="NoSpacing"/>
      </w:pPr>
      <w:r>
        <w:t xml:space="preserve">        &lt;name&gt;Scott&lt;/name&gt;</w:t>
      </w:r>
    </w:p>
    <w:p w:rsidR="0029212F" w:rsidRDefault="0029212F" w:rsidP="0029212F">
      <w:pPr>
        <w:pStyle w:val="NoSpacing"/>
      </w:pPr>
      <w:r>
        <w:t xml:space="preserve">        &lt;maths&gt;50&lt;/maths&gt;</w:t>
      </w:r>
    </w:p>
    <w:p w:rsidR="0029212F" w:rsidRDefault="0029212F" w:rsidP="0029212F">
      <w:pPr>
        <w:pStyle w:val="NoSpacing"/>
      </w:pPr>
      <w:r>
        <w:t xml:space="preserve">        &lt;unix&gt;20&lt;/unix&gt;</w:t>
      </w:r>
    </w:p>
    <w:p w:rsidR="0029212F" w:rsidRDefault="0029212F" w:rsidP="0029212F">
      <w:pPr>
        <w:pStyle w:val="NoSpacing"/>
      </w:pPr>
      <w:r>
        <w:t xml:space="preserve">        &lt;web&gt;49&lt;/web&gt;</w:t>
      </w:r>
    </w:p>
    <w:p w:rsidR="0029212F" w:rsidRDefault="0029212F" w:rsidP="0029212F">
      <w:pPr>
        <w:pStyle w:val="NoSpacing"/>
      </w:pPr>
      <w:r>
        <w:t xml:space="preserve">        &lt;os&gt;38&lt;/os&gt;</w:t>
      </w:r>
    </w:p>
    <w:p w:rsidR="0029212F" w:rsidRDefault="0029212F" w:rsidP="0029212F">
      <w:pPr>
        <w:pStyle w:val="NoSpacing"/>
      </w:pPr>
      <w:r>
        <w:t xml:space="preserve">        &lt;toc&gt;46&lt;/toc&gt;</w:t>
      </w:r>
    </w:p>
    <w:p w:rsidR="0029212F" w:rsidRDefault="0029212F" w:rsidP="0029212F">
      <w:pPr>
        <w:pStyle w:val="NoSpacing"/>
      </w:pPr>
      <w:r>
        <w:t xml:space="preserve">        &lt;ve&gt;38&lt;/ve&gt;</w:t>
      </w:r>
    </w:p>
    <w:p w:rsidR="0029212F" w:rsidRDefault="0029212F" w:rsidP="0029212F">
      <w:pPr>
        <w:pStyle w:val="NoSpacing"/>
      </w:pPr>
      <w:r>
        <w:t xml:space="preserve">    &lt;/row&gt;</w:t>
      </w:r>
    </w:p>
    <w:p w:rsidR="0029212F" w:rsidRDefault="0029212F" w:rsidP="0029212F">
      <w:pPr>
        <w:pStyle w:val="NoSpacing"/>
      </w:pPr>
      <w:r>
        <w:t xml:space="preserve">    &lt;row&gt;</w:t>
      </w:r>
    </w:p>
    <w:p w:rsidR="0029212F" w:rsidRDefault="0029212F" w:rsidP="0029212F">
      <w:pPr>
        <w:pStyle w:val="NoSpacing"/>
      </w:pPr>
      <w:r>
        <w:t xml:space="preserve">        &lt;name&gt;Dubey&lt;/name&gt;</w:t>
      </w:r>
    </w:p>
    <w:p w:rsidR="0029212F" w:rsidRDefault="0029212F" w:rsidP="0029212F">
      <w:pPr>
        <w:pStyle w:val="NoSpacing"/>
      </w:pPr>
      <w:r>
        <w:t xml:space="preserve">        &lt;maths&gt;45&lt;/maths&gt;</w:t>
      </w:r>
    </w:p>
    <w:p w:rsidR="0029212F" w:rsidRDefault="0029212F" w:rsidP="0029212F">
      <w:pPr>
        <w:pStyle w:val="NoSpacing"/>
      </w:pPr>
      <w:r>
        <w:t xml:space="preserve">        &lt;unix&gt;40&lt;/unix&gt;</w:t>
      </w:r>
    </w:p>
    <w:p w:rsidR="0029212F" w:rsidRDefault="0029212F" w:rsidP="0029212F">
      <w:pPr>
        <w:pStyle w:val="NoSpacing"/>
      </w:pPr>
      <w:r>
        <w:t xml:space="preserve">        &lt;web&gt;45&lt;/web&gt;</w:t>
      </w:r>
    </w:p>
    <w:p w:rsidR="0029212F" w:rsidRDefault="0029212F" w:rsidP="0029212F">
      <w:pPr>
        <w:pStyle w:val="NoSpacing"/>
      </w:pPr>
      <w:r>
        <w:t xml:space="preserve">        &lt;os&gt;40&lt;/os&gt;</w:t>
      </w:r>
    </w:p>
    <w:p w:rsidR="0029212F" w:rsidRDefault="0029212F" w:rsidP="0029212F">
      <w:pPr>
        <w:pStyle w:val="NoSpacing"/>
      </w:pPr>
      <w:r>
        <w:t xml:space="preserve">        &lt;toc&gt;40&lt;/toc&gt;</w:t>
      </w:r>
    </w:p>
    <w:p w:rsidR="0029212F" w:rsidRDefault="0029212F" w:rsidP="0029212F">
      <w:pPr>
        <w:pStyle w:val="NoSpacing"/>
      </w:pPr>
      <w:r>
        <w:t xml:space="preserve">        &lt;ve&gt;45&lt;/ve&gt;</w:t>
      </w:r>
    </w:p>
    <w:p w:rsidR="0029212F" w:rsidRDefault="0029212F" w:rsidP="0029212F">
      <w:pPr>
        <w:pStyle w:val="NoSpacing"/>
      </w:pPr>
      <w:r>
        <w:t xml:space="preserve">    &lt;/row&gt;</w:t>
      </w:r>
    </w:p>
    <w:p w:rsidR="0029212F" w:rsidRDefault="0029212F" w:rsidP="0029212F">
      <w:pPr>
        <w:pStyle w:val="NoSpacing"/>
      </w:pPr>
      <w:r>
        <w:t xml:space="preserve">    &lt;row&gt;</w:t>
      </w:r>
    </w:p>
    <w:p w:rsidR="0029212F" w:rsidRDefault="0029212F" w:rsidP="0029212F">
      <w:pPr>
        <w:pStyle w:val="NoSpacing"/>
      </w:pPr>
      <w:r>
        <w:t xml:space="preserve">        &lt;name&gt;Pro&lt;/name&gt;</w:t>
      </w:r>
    </w:p>
    <w:p w:rsidR="0029212F" w:rsidRDefault="0029212F" w:rsidP="0029212F">
      <w:pPr>
        <w:pStyle w:val="NoSpacing"/>
      </w:pPr>
      <w:r>
        <w:t xml:space="preserve">        &lt;maths&gt;38&lt;/maths&gt;</w:t>
      </w:r>
    </w:p>
    <w:p w:rsidR="0029212F" w:rsidRDefault="0029212F" w:rsidP="0029212F">
      <w:pPr>
        <w:pStyle w:val="NoSpacing"/>
      </w:pPr>
      <w:r>
        <w:t xml:space="preserve">        &lt;unix&gt;35&lt;/unix&gt;</w:t>
      </w:r>
    </w:p>
    <w:p w:rsidR="0029212F" w:rsidRDefault="0029212F" w:rsidP="0029212F">
      <w:pPr>
        <w:pStyle w:val="NoSpacing"/>
      </w:pPr>
      <w:r>
        <w:t xml:space="preserve">        &lt;web&gt;35&lt;/web&gt;</w:t>
      </w:r>
    </w:p>
    <w:p w:rsidR="0029212F" w:rsidRDefault="0029212F" w:rsidP="0029212F">
      <w:pPr>
        <w:pStyle w:val="NoSpacing"/>
      </w:pPr>
      <w:r>
        <w:t xml:space="preserve">        &lt;os&gt;35&lt;/os&gt;</w:t>
      </w:r>
    </w:p>
    <w:p w:rsidR="0029212F" w:rsidRDefault="0029212F" w:rsidP="0029212F">
      <w:pPr>
        <w:pStyle w:val="NoSpacing"/>
      </w:pPr>
      <w:r>
        <w:t xml:space="preserve">        &lt;toc&gt;33&lt;/toc&gt;</w:t>
      </w:r>
    </w:p>
    <w:p w:rsidR="0029212F" w:rsidRDefault="0029212F" w:rsidP="0029212F">
      <w:pPr>
        <w:pStyle w:val="NoSpacing"/>
      </w:pPr>
      <w:r>
        <w:t xml:space="preserve">        &lt;ve&gt;39&lt;/ve&gt;</w:t>
      </w:r>
    </w:p>
    <w:p w:rsidR="0029212F" w:rsidRDefault="0029212F" w:rsidP="0029212F">
      <w:pPr>
        <w:pStyle w:val="NoSpacing"/>
      </w:pPr>
      <w:r>
        <w:t xml:space="preserve">    &lt;/row&gt;</w:t>
      </w:r>
    </w:p>
    <w:p w:rsidR="0029212F" w:rsidRDefault="0029212F" w:rsidP="0029212F">
      <w:pPr>
        <w:pStyle w:val="NoSpacing"/>
      </w:pPr>
      <w:r>
        <w:t xml:space="preserve">    &lt;row&gt;</w:t>
      </w:r>
    </w:p>
    <w:p w:rsidR="0029212F" w:rsidRDefault="0029212F" w:rsidP="0029212F">
      <w:pPr>
        <w:pStyle w:val="NoSpacing"/>
      </w:pPr>
      <w:r>
        <w:t xml:space="preserve">        &lt;name&gt;Pit&lt;/name&gt;</w:t>
      </w:r>
    </w:p>
    <w:p w:rsidR="0029212F" w:rsidRDefault="0029212F" w:rsidP="0029212F">
      <w:pPr>
        <w:pStyle w:val="NoSpacing"/>
      </w:pPr>
      <w:r>
        <w:t xml:space="preserve">        &lt;maths&gt;40&lt;/maths&gt;</w:t>
      </w:r>
    </w:p>
    <w:p w:rsidR="0029212F" w:rsidRDefault="0029212F" w:rsidP="0029212F">
      <w:pPr>
        <w:pStyle w:val="NoSpacing"/>
      </w:pPr>
      <w:r>
        <w:t xml:space="preserve">        &lt;unix&gt;35&lt;/unix&gt;</w:t>
      </w:r>
    </w:p>
    <w:p w:rsidR="0029212F" w:rsidRDefault="0029212F" w:rsidP="0029212F">
      <w:pPr>
        <w:pStyle w:val="NoSpacing"/>
      </w:pPr>
      <w:r>
        <w:t xml:space="preserve">        &lt;web&gt;35&lt;/web&gt;</w:t>
      </w:r>
    </w:p>
    <w:p w:rsidR="0029212F" w:rsidRDefault="0029212F" w:rsidP="0029212F">
      <w:pPr>
        <w:pStyle w:val="NoSpacing"/>
      </w:pPr>
      <w:r>
        <w:t xml:space="preserve">        &lt;os&gt;40&lt;/os&gt;</w:t>
      </w:r>
    </w:p>
    <w:p w:rsidR="0029212F" w:rsidRDefault="0029212F" w:rsidP="0029212F">
      <w:pPr>
        <w:pStyle w:val="NoSpacing"/>
      </w:pPr>
      <w:r>
        <w:t xml:space="preserve">        &lt;toc&gt;35&lt;/toc&gt;</w:t>
      </w:r>
    </w:p>
    <w:p w:rsidR="0029212F" w:rsidRDefault="0029212F" w:rsidP="0029212F">
      <w:pPr>
        <w:pStyle w:val="NoSpacing"/>
      </w:pPr>
      <w:r>
        <w:t xml:space="preserve">        &lt;ve&gt;40&lt;/ve&gt;</w:t>
      </w:r>
    </w:p>
    <w:p w:rsidR="0029212F" w:rsidRDefault="0029212F" w:rsidP="0029212F">
      <w:pPr>
        <w:pStyle w:val="NoSpacing"/>
      </w:pPr>
      <w:r>
        <w:t xml:space="preserve">    &lt;/row&gt;</w:t>
      </w:r>
    </w:p>
    <w:p w:rsidR="0029212F" w:rsidRDefault="0029212F" w:rsidP="0029212F">
      <w:pPr>
        <w:pStyle w:val="NoSpacing"/>
      </w:pPr>
      <w:r>
        <w:t>&lt;/class&gt;</w:t>
      </w:r>
    </w:p>
    <w:p w:rsidR="0029212F" w:rsidRDefault="0029212F" w:rsidP="0029212F">
      <w:pPr>
        <w:pStyle w:val="NoSpacing"/>
      </w:pPr>
    </w:p>
    <w:p w:rsidR="0029212F" w:rsidRPr="0029212F" w:rsidRDefault="0029212F" w:rsidP="0029212F">
      <w:pPr>
        <w:pStyle w:val="NoSpacing"/>
        <w:rPr>
          <w:u w:val="single"/>
        </w:rPr>
      </w:pPr>
      <w:r w:rsidRPr="0029212F">
        <w:rPr>
          <w:u w:val="single"/>
        </w:rPr>
        <w:t>Style.xsl</w:t>
      </w:r>
    </w:p>
    <w:p w:rsidR="0029212F" w:rsidRDefault="0029212F" w:rsidP="0029212F">
      <w:pPr>
        <w:pStyle w:val="NoSpacing"/>
      </w:pPr>
      <w:r>
        <w:t>&lt;?xml version="1.0" encoding="UTF-8" ?&gt;</w:t>
      </w:r>
    </w:p>
    <w:p w:rsidR="0029212F" w:rsidRDefault="0029212F" w:rsidP="0029212F">
      <w:pPr>
        <w:pStyle w:val="NoSpacing"/>
      </w:pPr>
      <w:r>
        <w:t>&lt;xsl:stylesheet version="1.0" xmlns:xsl="http://www.w3.org/1999/XSL/Transform"&gt;</w:t>
      </w:r>
    </w:p>
    <w:p w:rsidR="0029212F" w:rsidRDefault="0029212F" w:rsidP="0029212F">
      <w:pPr>
        <w:pStyle w:val="NoSpacing"/>
      </w:pPr>
      <w:r>
        <w:t xml:space="preserve">    &lt;xsl:template match="/"&gt;</w:t>
      </w:r>
    </w:p>
    <w:p w:rsidR="0029212F" w:rsidRDefault="0029212F" w:rsidP="0029212F">
      <w:pPr>
        <w:pStyle w:val="NoSpacing"/>
      </w:pPr>
      <w:r>
        <w:t xml:space="preserve">        &lt;html&gt;</w:t>
      </w:r>
    </w:p>
    <w:p w:rsidR="0029212F" w:rsidRDefault="0029212F" w:rsidP="0029212F">
      <w:pPr>
        <w:pStyle w:val="NoSpacing"/>
      </w:pPr>
      <w:r>
        <w:t xml:space="preserve">        &lt;head&gt;</w:t>
      </w:r>
    </w:p>
    <w:p w:rsidR="0029212F" w:rsidRDefault="0029212F" w:rsidP="0029212F">
      <w:pPr>
        <w:pStyle w:val="NoSpacing"/>
      </w:pPr>
      <w:r>
        <w:t xml:space="preserve">            &lt;title&gt;Student's Marks Sheet&lt;/title&gt;</w:t>
      </w:r>
    </w:p>
    <w:p w:rsidR="0029212F" w:rsidRDefault="0029212F" w:rsidP="0029212F">
      <w:pPr>
        <w:pStyle w:val="NoSpacing"/>
      </w:pPr>
      <w:r>
        <w:lastRenderedPageBreak/>
        <w:t xml:space="preserve">        &lt;/head&gt;</w:t>
      </w:r>
    </w:p>
    <w:p w:rsidR="0029212F" w:rsidRDefault="0029212F" w:rsidP="0029212F">
      <w:pPr>
        <w:pStyle w:val="NoSpacing"/>
      </w:pPr>
      <w:r>
        <w:t xml:space="preserve">        &lt;body background="6.jpg" color="white" style="color: white; font-family: arial; background-attachment: fixed;"&gt;</w:t>
      </w:r>
    </w:p>
    <w:p w:rsidR="0029212F" w:rsidRDefault="0029212F" w:rsidP="0029212F">
      <w:pPr>
        <w:pStyle w:val="NoSpacing"/>
      </w:pPr>
      <w:r>
        <w:t xml:space="preserve">            &lt;h1 align="center" style="color: white;"&gt;Students Marks Sheet&lt;/h1&gt;</w:t>
      </w:r>
    </w:p>
    <w:p w:rsidR="0029212F" w:rsidRDefault="0029212F" w:rsidP="0029212F">
      <w:pPr>
        <w:pStyle w:val="NoSpacing"/>
      </w:pPr>
      <w:r>
        <w:tab/>
      </w:r>
      <w:r>
        <w:tab/>
      </w:r>
      <w:r>
        <w:tab/>
        <w:t>&lt;div align="center"&gt;Sorted by Name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name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Maths Marks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maths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Unix Marks&lt;/div&gt;&lt;br /&gt;</w:t>
      </w:r>
    </w:p>
    <w:p w:rsidR="0029212F" w:rsidRDefault="0029212F" w:rsidP="0029212F">
      <w:pPr>
        <w:pStyle w:val="NoSpacing"/>
      </w:pPr>
      <w:r>
        <w:lastRenderedPageBreak/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unix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Web Marks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web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OS Marks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lastRenderedPageBreak/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os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TOC Marks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toc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&lt;br /&gt;&lt;div align="center"&gt;Sorted by VE Marks&lt;/div&gt;&lt;br /&gt;</w:t>
      </w:r>
    </w:p>
    <w:p w:rsidR="0029212F" w:rsidRDefault="0029212F" w:rsidP="0029212F">
      <w:pPr>
        <w:pStyle w:val="NoSpacing"/>
      </w:pPr>
      <w:r>
        <w:t xml:space="preserve">            &lt;table border="1" align="center" cellpadding="5%"&gt;</w:t>
      </w:r>
    </w:p>
    <w:p w:rsidR="0029212F" w:rsidRDefault="0029212F" w:rsidP="0029212F">
      <w:pPr>
        <w:pStyle w:val="NoSpacing"/>
      </w:pPr>
      <w:r>
        <w:t xml:space="preserve">                &lt;tr&gt;</w:t>
      </w:r>
    </w:p>
    <w:p w:rsidR="0029212F" w:rsidRDefault="0029212F" w:rsidP="0029212F">
      <w:pPr>
        <w:pStyle w:val="NoSpacing"/>
      </w:pPr>
      <w:r>
        <w:t xml:space="preserve">                    &lt;th&gt;Student Name&lt;/th&gt;</w:t>
      </w:r>
    </w:p>
    <w:p w:rsidR="0029212F" w:rsidRDefault="0029212F" w:rsidP="0029212F">
      <w:pPr>
        <w:pStyle w:val="NoSpacing"/>
      </w:pPr>
      <w:r>
        <w:t xml:space="preserve">                    &lt;th&gt;Mathematics&lt;/th&gt;</w:t>
      </w:r>
    </w:p>
    <w:p w:rsidR="0029212F" w:rsidRDefault="0029212F" w:rsidP="0029212F">
      <w:pPr>
        <w:pStyle w:val="NoSpacing"/>
      </w:pPr>
      <w:r>
        <w:t xml:space="preserve">                    &lt;th&gt;Unix&lt;/th&gt;</w:t>
      </w:r>
    </w:p>
    <w:p w:rsidR="0029212F" w:rsidRDefault="0029212F" w:rsidP="0029212F">
      <w:pPr>
        <w:pStyle w:val="NoSpacing"/>
      </w:pPr>
      <w:r>
        <w:t xml:space="preserve">                    &lt;th&gt;Web&lt;/th&gt;</w:t>
      </w:r>
    </w:p>
    <w:p w:rsidR="0029212F" w:rsidRDefault="0029212F" w:rsidP="0029212F">
      <w:pPr>
        <w:pStyle w:val="NoSpacing"/>
      </w:pPr>
      <w:r>
        <w:t xml:space="preserve">                    &lt;th&gt;OS&lt;/th&gt;</w:t>
      </w:r>
    </w:p>
    <w:p w:rsidR="0029212F" w:rsidRDefault="0029212F" w:rsidP="0029212F">
      <w:pPr>
        <w:pStyle w:val="NoSpacing"/>
      </w:pPr>
      <w:r>
        <w:t xml:space="preserve">                    &lt;th&gt;TOC&lt;/th&gt;</w:t>
      </w:r>
    </w:p>
    <w:p w:rsidR="0029212F" w:rsidRDefault="0029212F" w:rsidP="0029212F">
      <w:pPr>
        <w:pStyle w:val="NoSpacing"/>
      </w:pPr>
      <w:r>
        <w:t xml:space="preserve">                    &lt;th&gt;Value Education&lt;/th&gt;</w:t>
      </w:r>
    </w:p>
    <w:p w:rsidR="0029212F" w:rsidRDefault="0029212F" w:rsidP="0029212F">
      <w:pPr>
        <w:pStyle w:val="NoSpacing"/>
      </w:pPr>
      <w:r>
        <w:t xml:space="preserve">                &lt;/tr&gt;</w:t>
      </w:r>
    </w:p>
    <w:p w:rsidR="0029212F" w:rsidRDefault="0029212F" w:rsidP="0029212F">
      <w:pPr>
        <w:pStyle w:val="NoSpacing"/>
      </w:pPr>
      <w:r>
        <w:lastRenderedPageBreak/>
        <w:t xml:space="preserve">                &lt;xsl:for-each select="class/row"&gt;</w:t>
      </w:r>
    </w:p>
    <w:p w:rsidR="0029212F" w:rsidRDefault="0029212F" w:rsidP="0029212F">
      <w:pPr>
        <w:pStyle w:val="NoSpacing"/>
      </w:pPr>
      <w:r>
        <w:t xml:space="preserve">                    &lt;xsl:sort select="ve" /&gt;</w:t>
      </w:r>
    </w:p>
    <w:p w:rsidR="0029212F" w:rsidRDefault="0029212F" w:rsidP="0029212F">
      <w:pPr>
        <w:pStyle w:val="NoSpacing"/>
      </w:pPr>
      <w:r>
        <w:t xml:space="preserve">                    &lt;tr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name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math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unix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web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os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toc" /&gt;&lt;/td&gt;</w:t>
      </w:r>
    </w:p>
    <w:p w:rsidR="0029212F" w:rsidRDefault="0029212F" w:rsidP="0029212F">
      <w:pPr>
        <w:pStyle w:val="NoSpacing"/>
      </w:pPr>
      <w:r>
        <w:t xml:space="preserve">                        &lt;td&gt;&lt;xsl:value-of select="ve" /&gt;&lt;/td&gt;</w:t>
      </w:r>
    </w:p>
    <w:p w:rsidR="0029212F" w:rsidRDefault="0029212F" w:rsidP="0029212F">
      <w:pPr>
        <w:pStyle w:val="NoSpacing"/>
      </w:pPr>
      <w:r>
        <w:t xml:space="preserve">                    &lt;/tr&gt;</w:t>
      </w:r>
    </w:p>
    <w:p w:rsidR="0029212F" w:rsidRDefault="0029212F" w:rsidP="0029212F">
      <w:pPr>
        <w:pStyle w:val="NoSpacing"/>
      </w:pPr>
      <w:r>
        <w:t xml:space="preserve">                &lt;/xsl:for-each&gt;</w:t>
      </w:r>
    </w:p>
    <w:p w:rsidR="0029212F" w:rsidRDefault="0029212F" w:rsidP="0029212F">
      <w:pPr>
        <w:pStyle w:val="NoSpacing"/>
      </w:pPr>
      <w:r>
        <w:t xml:space="preserve">            &lt;/table&gt;</w:t>
      </w:r>
    </w:p>
    <w:p w:rsidR="0029212F" w:rsidRDefault="0029212F" w:rsidP="0029212F">
      <w:pPr>
        <w:pStyle w:val="NoSpacing"/>
      </w:pPr>
      <w:r>
        <w:t xml:space="preserve">            &lt;br /&gt;</w:t>
      </w:r>
    </w:p>
    <w:p w:rsidR="0029212F" w:rsidRDefault="0029212F" w:rsidP="0029212F">
      <w:pPr>
        <w:pStyle w:val="NoSpacing"/>
      </w:pPr>
      <w:r>
        <w:t xml:space="preserve">            &lt;div style="line-height: 190%; font-size: 1.4em; font-family: Calibri Light; font-weight: 600; color: black; text-align: center; text-shadow: 1px 1px 4px #ffffff;"&gt;</w:t>
      </w:r>
    </w:p>
    <w:p w:rsidR="0029212F" w:rsidRDefault="0029212F" w:rsidP="0029212F">
      <w:pPr>
        <w:pStyle w:val="NoSpacing"/>
      </w:pPr>
      <w:r>
        <w:t xml:space="preserve">                Developed by WS</w:t>
      </w:r>
    </w:p>
    <w:p w:rsidR="0029212F" w:rsidRDefault="0029212F" w:rsidP="0029212F">
      <w:pPr>
        <w:pStyle w:val="NoSpacing"/>
      </w:pPr>
      <w:r>
        <w:tab/>
      </w:r>
      <w:r>
        <w:tab/>
      </w:r>
      <w:r>
        <w:tab/>
        <w:t>&lt;/div&gt;</w:t>
      </w:r>
    </w:p>
    <w:p w:rsidR="0029212F" w:rsidRDefault="0029212F" w:rsidP="0029212F">
      <w:pPr>
        <w:pStyle w:val="NoSpacing"/>
      </w:pPr>
      <w:r>
        <w:t xml:space="preserve">        &lt;/body&gt;</w:t>
      </w:r>
    </w:p>
    <w:p w:rsidR="0029212F" w:rsidRDefault="0029212F" w:rsidP="0029212F">
      <w:pPr>
        <w:pStyle w:val="NoSpacing"/>
      </w:pPr>
      <w:r>
        <w:t xml:space="preserve">        &lt;/html&gt;</w:t>
      </w:r>
    </w:p>
    <w:p w:rsidR="0029212F" w:rsidRDefault="0029212F" w:rsidP="0029212F">
      <w:pPr>
        <w:pStyle w:val="NoSpacing"/>
      </w:pPr>
      <w:r>
        <w:t xml:space="preserve">    &lt;/xsl:template&gt;</w:t>
      </w:r>
    </w:p>
    <w:p w:rsidR="00616927" w:rsidRDefault="0029212F" w:rsidP="0029212F">
      <w:pPr>
        <w:pStyle w:val="NoSpacing"/>
      </w:pPr>
      <w:r>
        <w:t>&lt;/xsl:stylesheet&gt;</w:t>
      </w:r>
    </w:p>
    <w:p w:rsidR="0029212F" w:rsidRDefault="0029212F" w:rsidP="0029212F">
      <w:pPr>
        <w:pStyle w:val="NoSpacing"/>
      </w:pPr>
    </w:p>
    <w:p w:rsidR="00616927" w:rsidRPr="0029212F" w:rsidRDefault="00616927" w:rsidP="0029212F">
      <w:pPr>
        <w:pStyle w:val="Heading1"/>
        <w:spacing w:before="0"/>
        <w:rPr>
          <w:u w:val="single"/>
        </w:rPr>
      </w:pPr>
      <w:r w:rsidRPr="00616927">
        <w:rPr>
          <w:u w:val="single"/>
        </w:rPr>
        <w:t>Output:</w:t>
      </w:r>
    </w:p>
    <w:p w:rsidR="0029212F" w:rsidRDefault="0029212F" w:rsidP="00616927">
      <w:pPr>
        <w:spacing w:after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C1F5D95" wp14:editId="5A561DA1">
            <wp:extent cx="5720316" cy="4387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814"/>
                    <a:stretch/>
                  </pic:blipFill>
                  <pic:spPr bwMode="auto">
                    <a:xfrm>
                      <a:off x="0" y="0"/>
                      <a:ext cx="5746079" cy="44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27" w:rsidRPr="00616927" w:rsidRDefault="0029212F" w:rsidP="00616927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5C2A40F6" wp14:editId="5C0AF602">
            <wp:extent cx="5732145" cy="57670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927" w:rsidRPr="00616927" w:rsidSect="0029212F">
      <w:footerReference w:type="default" r:id="rId9"/>
      <w:pgSz w:w="11907" w:h="16839" w:code="9"/>
      <w:pgMar w:top="1170" w:right="1440" w:bottom="135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D0" w:rsidRDefault="00630DD0" w:rsidP="00AA374A">
      <w:pPr>
        <w:spacing w:after="0" w:line="240" w:lineRule="auto"/>
      </w:pPr>
      <w:r>
        <w:separator/>
      </w:r>
    </w:p>
  </w:endnote>
  <w:endnote w:type="continuationSeparator" w:id="0">
    <w:p w:rsidR="00630DD0" w:rsidRDefault="00630DD0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D0" w:rsidRDefault="00630DD0" w:rsidP="00AA374A">
      <w:pPr>
        <w:spacing w:after="0" w:line="240" w:lineRule="auto"/>
      </w:pPr>
      <w:r>
        <w:separator/>
      </w:r>
    </w:p>
  </w:footnote>
  <w:footnote w:type="continuationSeparator" w:id="0">
    <w:p w:rsidR="00630DD0" w:rsidRDefault="00630DD0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1F2D76"/>
    <w:rsid w:val="00281D20"/>
    <w:rsid w:val="0029212F"/>
    <w:rsid w:val="00350912"/>
    <w:rsid w:val="00361D8A"/>
    <w:rsid w:val="00404BCC"/>
    <w:rsid w:val="00405868"/>
    <w:rsid w:val="0052246B"/>
    <w:rsid w:val="005A194A"/>
    <w:rsid w:val="00616927"/>
    <w:rsid w:val="00630DD0"/>
    <w:rsid w:val="007E59F0"/>
    <w:rsid w:val="00846B8A"/>
    <w:rsid w:val="008B33A4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37F48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A87C-66ED-44AC-AFE8-3BFC69A1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2</cp:revision>
  <cp:lastPrinted>2014-02-03T08:30:00Z</cp:lastPrinted>
  <dcterms:created xsi:type="dcterms:W3CDTF">2014-02-03T17:27:00Z</dcterms:created>
  <dcterms:modified xsi:type="dcterms:W3CDTF">2014-11-04T08:44:00Z</dcterms:modified>
</cp:coreProperties>
</file>